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1B22ED56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>доделу</w:t>
      </w:r>
      <w:r w:rsidR="00F22F1D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1271AA">
        <w:rPr>
          <w:b/>
          <w:bCs/>
          <w:sz w:val="24"/>
          <w:szCs w:val="24"/>
          <w:lang w:val="sr-Cyrl-RS"/>
        </w:rPr>
        <w:t>ог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1271AA">
        <w:rPr>
          <w:b/>
          <w:sz w:val="24"/>
          <w:szCs w:val="24"/>
          <w:lang w:val="sr-Cyrl-RS"/>
        </w:rPr>
        <w:t>ОГ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6DB6AEB5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1271AA">
        <w:rPr>
          <w:b/>
          <w:spacing w:val="-2"/>
          <w:sz w:val="24"/>
          <w:szCs w:val="24"/>
          <w:lang w:val="sr-Cyrl-RS"/>
        </w:rPr>
        <w:t>СУПЕР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612B8E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612B8E">
        <w:rPr>
          <w:b/>
          <w:sz w:val="24"/>
          <w:szCs w:val="24"/>
          <w:lang w:val="sr-Cyrl-RS"/>
        </w:rPr>
        <w:t>6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сви рукометни клубови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рукометни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18BDC847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612B8E">
        <w:rPr>
          <w:b/>
          <w:spacing w:val="-4"/>
          <w:lang w:val="sr-Cyrl-RS"/>
        </w:rPr>
        <w:t>недеља</w:t>
      </w:r>
      <w:r w:rsidRPr="006E498D">
        <w:rPr>
          <w:b/>
          <w:spacing w:val="-4"/>
          <w:lang w:val="sr-Cyrl-RS"/>
        </w:rPr>
        <w:t xml:space="preserve"> </w:t>
      </w:r>
      <w:r w:rsidR="001D5C3E">
        <w:rPr>
          <w:b/>
          <w:lang w:val="sr-Cyrl-RS"/>
        </w:rPr>
        <w:t>1</w:t>
      </w:r>
      <w:r w:rsidR="00612B8E">
        <w:rPr>
          <w:b/>
          <w:lang w:val="sr-Cyrl-RS"/>
        </w:rPr>
        <w:t>5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="001928AA">
        <w:rPr>
          <w:lang w:val="sr-Cyrl-RS"/>
        </w:rPr>
        <w:t xml:space="preserve">, </w:t>
      </w:r>
      <w:r w:rsidR="001928AA" w:rsidRPr="001928AA">
        <w:rPr>
          <w:b/>
          <w:bCs/>
          <w:lang w:val="sr-Cyrl-RS"/>
        </w:rPr>
        <w:t>у термину од 09:00 до 21:00 ч.</w:t>
      </w:r>
    </w:p>
    <w:p w14:paraId="301001C6" w14:textId="25F7CBE5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en-US"/>
        </w:rPr>
        <w:t>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Pr="006E498D">
        <w:rPr>
          <w:rFonts w:cs="Calibri"/>
          <w:color w:val="000000"/>
          <w:lang w:val="sr-Cyrl-RS"/>
        </w:rPr>
        <w:t>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рукометних димезија</w:t>
      </w:r>
      <w:r w:rsidR="00B375A9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>за одигравање турнира</w:t>
      </w:r>
      <w:r w:rsidR="00B375A9" w:rsidRPr="006E498D">
        <w:rPr>
          <w:rFonts w:cs="Calibri"/>
          <w:color w:val="000000"/>
          <w:lang w:val="sr-Cyrl-RS"/>
        </w:rPr>
        <w:t xml:space="preserve">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>са компјутером са приступом интернету и штампач</w:t>
      </w:r>
      <w:r w:rsidR="002F3A77" w:rsidRPr="006E498D">
        <w:rPr>
          <w:rFonts w:cs="Calibri"/>
          <w:color w:val="000000"/>
          <w:lang w:val="sr-Cyrl-RS"/>
        </w:rPr>
        <w:t xml:space="preserve">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звучење за најаве екипа и проглашења у церемонијалном делу и </w:t>
      </w:r>
      <w:r w:rsidRPr="006E498D">
        <w:rPr>
          <w:rFonts w:cs="Calibri"/>
          <w:color w:val="000000"/>
          <w:lang w:val="sr-Cyrl-RS"/>
        </w:rPr>
        <w:t>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</w:t>
      </w:r>
      <w:r w:rsidR="00921856" w:rsidRPr="006E498D">
        <w:rPr>
          <w:rFonts w:cs="Calibri"/>
          <w:color w:val="000000"/>
          <w:lang w:val="sr-Cyrl-RS"/>
        </w:rPr>
        <w:t xml:space="preserve">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07B7" w14:textId="77777777" w:rsidR="00167EA0" w:rsidRDefault="00167EA0" w:rsidP="00C407A9">
      <w:pPr>
        <w:spacing w:after="0" w:line="240" w:lineRule="auto"/>
      </w:pPr>
      <w:r>
        <w:separator/>
      </w:r>
    </w:p>
  </w:endnote>
  <w:endnote w:type="continuationSeparator" w:id="0">
    <w:p w14:paraId="04574D0D" w14:textId="77777777" w:rsidR="00167EA0" w:rsidRDefault="00167EA0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5B8D" w14:textId="77777777" w:rsidR="00167EA0" w:rsidRDefault="00167EA0" w:rsidP="00C407A9">
      <w:pPr>
        <w:spacing w:after="0" w:line="240" w:lineRule="auto"/>
      </w:pPr>
      <w:r>
        <w:separator/>
      </w:r>
    </w:p>
  </w:footnote>
  <w:footnote w:type="continuationSeparator" w:id="0">
    <w:p w14:paraId="5B481AAA" w14:textId="77777777" w:rsidR="00167EA0" w:rsidRDefault="00167EA0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271AA"/>
    <w:rsid w:val="001327B2"/>
    <w:rsid w:val="00167EA0"/>
    <w:rsid w:val="001928AA"/>
    <w:rsid w:val="001B7632"/>
    <w:rsid w:val="001D2411"/>
    <w:rsid w:val="001D5C3E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B5033"/>
    <w:rsid w:val="005C0D80"/>
    <w:rsid w:val="005D074E"/>
    <w:rsid w:val="005F040A"/>
    <w:rsid w:val="00600FD1"/>
    <w:rsid w:val="00612B8E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56EF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32E76"/>
    <w:rsid w:val="00A440C9"/>
    <w:rsid w:val="00A446B6"/>
    <w:rsid w:val="00A5046A"/>
    <w:rsid w:val="00A5246D"/>
    <w:rsid w:val="00A556C3"/>
    <w:rsid w:val="00A75ED1"/>
    <w:rsid w:val="00A819F3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04:00Z</dcterms:created>
  <dcterms:modified xsi:type="dcterms:W3CDTF">2022-03-29T12:04:00Z</dcterms:modified>
</cp:coreProperties>
</file>